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D6D0F" w14:textId="0E61E8D2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="00D52662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enská akadémia vied</w:t>
      </w:r>
    </w:p>
    <w:p w14:paraId="26EDD608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340FD9BB" w14:textId="77777777" w:rsidR="001B4572" w:rsidRDefault="00D52662" w:rsidP="00A855EA">
      <w:pPr>
        <w:pStyle w:val="Nzov"/>
        <w:rPr>
          <w:sz w:val="28"/>
          <w:szCs w:val="28"/>
        </w:rPr>
      </w:pPr>
      <w:r>
        <w:rPr>
          <w:sz w:val="28"/>
          <w:szCs w:val="28"/>
        </w:rPr>
        <w:t xml:space="preserve">Podpora </w:t>
      </w:r>
      <w:proofErr w:type="spellStart"/>
      <w:r>
        <w:rPr>
          <w:sz w:val="28"/>
          <w:szCs w:val="28"/>
        </w:rPr>
        <w:t>projektov</w:t>
      </w:r>
      <w:proofErr w:type="spellEnd"/>
      <w:r>
        <w:rPr>
          <w:sz w:val="28"/>
          <w:szCs w:val="28"/>
        </w:rPr>
        <w:t xml:space="preserve"> “Seal of Excellence”</w:t>
      </w:r>
      <w:r w:rsidR="001B4572">
        <w:rPr>
          <w:sz w:val="28"/>
          <w:szCs w:val="28"/>
        </w:rPr>
        <w:t xml:space="preserve"> </w:t>
      </w:r>
    </w:p>
    <w:p w14:paraId="0D38B4DF" w14:textId="52638524" w:rsidR="00A855EA" w:rsidRPr="007C1972" w:rsidRDefault="001B4572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proofErr w:type="spellStart"/>
      <w:r>
        <w:rPr>
          <w:sz w:val="28"/>
          <w:szCs w:val="28"/>
        </w:rPr>
        <w:t>Formulár</w:t>
      </w:r>
      <w:proofErr w:type="spellEnd"/>
      <w:r>
        <w:rPr>
          <w:sz w:val="28"/>
          <w:szCs w:val="28"/>
        </w:rPr>
        <w:t xml:space="preserve"> pre </w:t>
      </w:r>
      <w:proofErr w:type="spellStart"/>
      <w:r>
        <w:rPr>
          <w:sz w:val="28"/>
          <w:szCs w:val="28"/>
        </w:rPr>
        <w:t>uchádzača</w:t>
      </w:r>
      <w:proofErr w:type="spellEnd"/>
      <w:r w:rsidR="00B858BE">
        <w:rPr>
          <w:sz w:val="28"/>
          <w:szCs w:val="28"/>
        </w:rPr>
        <w:t xml:space="preserve">       </w:t>
      </w:r>
      <w:r w:rsidR="00B858BE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52F05E2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572D109D" w14:textId="04E144C5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</w:p>
    <w:p w14:paraId="76E33AFD" w14:textId="46BF8B5B" w:rsidR="006E4F0C" w:rsidRPr="007C1972" w:rsidRDefault="00673CC4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form</w:t>
      </w:r>
      <w:r w:rsidR="00D52662">
        <w:rPr>
          <w:rFonts w:ascii="Open Sans" w:hAnsi="Open Sans" w:cs="Open Sans"/>
          <w:b/>
          <w:bCs/>
          <w:sz w:val="20"/>
          <w:szCs w:val="20"/>
          <w:lang w:val="hr-HR"/>
        </w:rPr>
        <w:t>ácie o uchádzačovi</w:t>
      </w:r>
    </w:p>
    <w:p w14:paraId="065AE197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536"/>
        <w:gridCol w:w="5210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0C74B0F3" w:rsidR="00192726" w:rsidRPr="007C1972" w:rsidRDefault="00D52662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eno a priezvisko</w:t>
            </w:r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28402C96" w:rsidR="00192726" w:rsidRPr="007C1972" w:rsidRDefault="00D52662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29D2AD60" w:rsidR="00192726" w:rsidRPr="007C1972" w:rsidRDefault="00D52662" w:rsidP="00D52662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ázov organizácie SAV</w:t>
            </w:r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53CCB660" w:rsidR="00192726" w:rsidRPr="007C1972" w:rsidRDefault="00D52662" w:rsidP="00D52662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resa organizácie SAV</w:t>
            </w:r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FC1D11" w14:textId="36EF1F34" w:rsidR="00872A24" w:rsidRPr="007C1972" w:rsidRDefault="00D52662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Názov projektu</w:t>
      </w:r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5A3461" w:rsidRPr="00FE505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AEA873D" w14:textId="6DF75408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Akronym výzvy Horizontu </w:t>
      </w:r>
      <w:r w:rsidR="003858FE">
        <w:rPr>
          <w:rFonts w:ascii="Open Sans" w:hAnsi="Open Sans" w:cs="Open Sans"/>
          <w:b/>
          <w:bCs/>
          <w:sz w:val="20"/>
          <w:szCs w:val="20"/>
          <w:lang w:val="hr-HR"/>
        </w:rPr>
        <w:t>Europe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, v ktorej bol návrh podaný</w:t>
      </w:r>
    </w:p>
    <w:p w14:paraId="0252E81C" w14:textId="77777777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2D488F" w:rsidRPr="000334E5" w14:paraId="33EB8A83" w14:textId="77777777" w:rsidTr="001E202A">
        <w:tc>
          <w:tcPr>
            <w:tcW w:w="9746" w:type="dxa"/>
            <w:shd w:val="clear" w:color="000000" w:fill="auto"/>
          </w:tcPr>
          <w:p w14:paraId="419F2F7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2EC07E1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F6F698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45ECD0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E2D93B0" w14:textId="77777777" w:rsidR="002D488F" w:rsidRPr="007C1972" w:rsidRDefault="002D488F" w:rsidP="002D488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6D6C8F" w14:textId="77777777" w:rsidR="002D488F" w:rsidRDefault="002D488F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11AE1230" w:rsidR="005A3461" w:rsidRPr="007C1972" w:rsidRDefault="00D52662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Abstrakt projektu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max. 2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000 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znakov vrátane medzier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5A3461" w:rsidRPr="003858FE" w14:paraId="2ECD8A0A" w14:textId="77777777" w:rsidTr="00D57DDF">
        <w:tc>
          <w:tcPr>
            <w:tcW w:w="9746" w:type="dxa"/>
            <w:shd w:val="clear" w:color="000000" w:fill="auto"/>
          </w:tcPr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0334E5" w:rsidRPr="002D488F" w14:paraId="6A849764" w14:textId="77777777" w:rsidTr="00D57DDF">
        <w:tc>
          <w:tcPr>
            <w:tcW w:w="9746" w:type="dxa"/>
            <w:shd w:val="clear" w:color="000000" w:fill="auto"/>
          </w:tcPr>
          <w:p w14:paraId="42D7C3F0" w14:textId="03A16ECD" w:rsidR="000334E5" w:rsidRPr="000334E5" w:rsidRDefault="000334E5" w:rsidP="00483CE3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Počet mesiacov (max. 36): </w:t>
            </w: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6FE91388" w:rsidR="00673CC4" w:rsidRPr="007C1972" w:rsidRDefault="001B4572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Vedný odbor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8515EF" w:rsidRPr="00FE505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FE5052" w:rsidRDefault="008515EF" w:rsidP="008515EF">
      <w:pPr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bookmarkEnd w:id="0"/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684CEDA2" w:rsidR="009710AA" w:rsidRPr="007C1972" w:rsidRDefault="00D52662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Dátum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563"/>
        <w:gridCol w:w="4571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247BD0DD" w:rsidR="00D52662" w:rsidRPr="007C1972" w:rsidRDefault="00D52662" w:rsidP="00D52662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Štatutárny zástupca organizácie SAV</w:t>
            </w:r>
          </w:p>
          <w:p w14:paraId="6BFB2ABC" w14:textId="76C1528C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79379F1A" w:rsidR="009710AA" w:rsidRPr="007C1972" w:rsidRDefault="00D52662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lastRenderedPageBreak/>
              <w:t>Uchádzač</w:t>
            </w:r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45A64BB1" w:rsidR="00AD4564" w:rsidRPr="007C1972" w:rsidRDefault="00D52662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>Podpis a razítko organizácie SAV</w:t>
      </w: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DB007" w14:textId="77777777" w:rsidR="00746BCD" w:rsidRDefault="00746BCD">
      <w:r>
        <w:separator/>
      </w:r>
    </w:p>
  </w:endnote>
  <w:endnote w:type="continuationSeparator" w:id="0">
    <w:p w14:paraId="7FB33D25" w14:textId="77777777" w:rsidR="00746BCD" w:rsidRDefault="0074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B204" w14:textId="77777777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62E8">
      <w:rPr>
        <w:rStyle w:val="slostrany"/>
        <w:noProof/>
      </w:rPr>
      <w:t>1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C7E6" w14:textId="77777777" w:rsidR="00746BCD" w:rsidRDefault="00746BCD">
      <w:r>
        <w:separator/>
      </w:r>
    </w:p>
  </w:footnote>
  <w:footnote w:type="continuationSeparator" w:id="0">
    <w:p w14:paraId="7FF7A165" w14:textId="77777777" w:rsidR="00746BCD" w:rsidRDefault="0074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6FF0" w14:textId="16663A88" w:rsidR="00EA6CC3" w:rsidRPr="007C1972" w:rsidRDefault="00D52662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 xml:space="preserve">                        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45DA8D4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6584280">
    <w:abstractNumId w:val="2"/>
  </w:num>
  <w:num w:numId="2" w16cid:durableId="2016297672">
    <w:abstractNumId w:val="3"/>
  </w:num>
  <w:num w:numId="3" w16cid:durableId="1843158888">
    <w:abstractNumId w:val="1"/>
  </w:num>
  <w:num w:numId="4" w16cid:durableId="1881553208">
    <w:abstractNumId w:val="0"/>
  </w:num>
  <w:num w:numId="5" w16cid:durableId="1881167200">
    <w:abstractNumId w:val="2"/>
  </w:num>
  <w:num w:numId="6" w16cid:durableId="835270479">
    <w:abstractNumId w:val="3"/>
  </w:num>
  <w:num w:numId="7" w16cid:durableId="233663478">
    <w:abstractNumId w:val="1"/>
  </w:num>
  <w:num w:numId="8" w16cid:durableId="1851026626">
    <w:abstractNumId w:val="0"/>
  </w:num>
  <w:num w:numId="9" w16cid:durableId="1884518951">
    <w:abstractNumId w:val="2"/>
  </w:num>
  <w:num w:numId="10" w16cid:durableId="2080705812">
    <w:abstractNumId w:val="3"/>
  </w:num>
  <w:num w:numId="11" w16cid:durableId="2122416090">
    <w:abstractNumId w:val="1"/>
  </w:num>
  <w:num w:numId="12" w16cid:durableId="1515341467">
    <w:abstractNumId w:val="0"/>
  </w:num>
  <w:num w:numId="13" w16cid:durableId="99759013">
    <w:abstractNumId w:val="2"/>
  </w:num>
  <w:num w:numId="14" w16cid:durableId="1673992643">
    <w:abstractNumId w:val="3"/>
  </w:num>
  <w:num w:numId="15" w16cid:durableId="1840121805">
    <w:abstractNumId w:val="1"/>
  </w:num>
  <w:num w:numId="16" w16cid:durableId="1148012149">
    <w:abstractNumId w:val="0"/>
  </w:num>
  <w:num w:numId="17" w16cid:durableId="1913664068">
    <w:abstractNumId w:val="2"/>
  </w:num>
  <w:num w:numId="18" w16cid:durableId="1524630177">
    <w:abstractNumId w:val="3"/>
  </w:num>
  <w:num w:numId="19" w16cid:durableId="1115976798">
    <w:abstractNumId w:val="1"/>
  </w:num>
  <w:num w:numId="20" w16cid:durableId="2011635915">
    <w:abstractNumId w:val="0"/>
  </w:num>
  <w:num w:numId="21" w16cid:durableId="654837436">
    <w:abstractNumId w:val="2"/>
  </w:num>
  <w:num w:numId="22" w16cid:durableId="735977150">
    <w:abstractNumId w:val="3"/>
  </w:num>
  <w:num w:numId="23" w16cid:durableId="976573881">
    <w:abstractNumId w:val="1"/>
  </w:num>
  <w:num w:numId="24" w16cid:durableId="1414473118">
    <w:abstractNumId w:val="0"/>
  </w:num>
  <w:num w:numId="25" w16cid:durableId="346830335">
    <w:abstractNumId w:val="2"/>
  </w:num>
  <w:num w:numId="26" w16cid:durableId="747922640">
    <w:abstractNumId w:val="3"/>
  </w:num>
  <w:num w:numId="27" w16cid:durableId="2090926834">
    <w:abstractNumId w:val="18"/>
  </w:num>
  <w:num w:numId="28" w16cid:durableId="1496410210">
    <w:abstractNumId w:val="12"/>
  </w:num>
  <w:num w:numId="29" w16cid:durableId="888148990">
    <w:abstractNumId w:val="11"/>
  </w:num>
  <w:num w:numId="30" w16cid:durableId="1428958669">
    <w:abstractNumId w:val="13"/>
  </w:num>
  <w:num w:numId="31" w16cid:durableId="26755334">
    <w:abstractNumId w:val="5"/>
  </w:num>
  <w:num w:numId="32" w16cid:durableId="1146891868">
    <w:abstractNumId w:val="9"/>
  </w:num>
  <w:num w:numId="33" w16cid:durableId="1153958464">
    <w:abstractNumId w:val="7"/>
  </w:num>
  <w:num w:numId="34" w16cid:durableId="710543377">
    <w:abstractNumId w:val="16"/>
  </w:num>
  <w:num w:numId="35" w16cid:durableId="1668173338">
    <w:abstractNumId w:val="20"/>
  </w:num>
  <w:num w:numId="36" w16cid:durableId="512571805">
    <w:abstractNumId w:val="19"/>
  </w:num>
  <w:num w:numId="37" w16cid:durableId="496042447">
    <w:abstractNumId w:val="8"/>
  </w:num>
  <w:num w:numId="38" w16cid:durableId="1508717646">
    <w:abstractNumId w:val="14"/>
  </w:num>
  <w:num w:numId="39" w16cid:durableId="1712415675">
    <w:abstractNumId w:val="10"/>
  </w:num>
  <w:num w:numId="40" w16cid:durableId="560333496">
    <w:abstractNumId w:val="15"/>
  </w:num>
  <w:num w:numId="41" w16cid:durableId="933316654">
    <w:abstractNumId w:val="4"/>
  </w:num>
  <w:num w:numId="42" w16cid:durableId="505293411">
    <w:abstractNumId w:val="6"/>
  </w:num>
  <w:num w:numId="43" w16cid:durableId="14459136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4E5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457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88F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3D84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D8B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58FE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1DE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BCD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2E8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2535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0192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4E4D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6F7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2662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5D6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BA6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0F4"/>
    <w:rsid w:val="00FD71F4"/>
    <w:rsid w:val="00FD7ADD"/>
    <w:rsid w:val="00FE13C4"/>
    <w:rsid w:val="00FE23B1"/>
    <w:rsid w:val="00FE2AE4"/>
    <w:rsid w:val="00FE314D"/>
    <w:rsid w:val="00FE3528"/>
    <w:rsid w:val="00FE3B50"/>
    <w:rsid w:val="00FE5052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48AFDB"/>
  <w15:docId w15:val="{DF8D9414-40E5-442F-AF21-DB037865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Vraz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619D7-0AD9-4846-AA4E-6E3DB2944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Ludmila Dolna</cp:lastModifiedBy>
  <cp:revision>3</cp:revision>
  <cp:lastPrinted>2017-03-24T07:05:00Z</cp:lastPrinted>
  <dcterms:created xsi:type="dcterms:W3CDTF">2019-01-22T10:29:00Z</dcterms:created>
  <dcterms:modified xsi:type="dcterms:W3CDTF">2025-09-08T08:55:00Z</dcterms:modified>
</cp:coreProperties>
</file>